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9498" w14:textId="52FC2E08" w:rsidR="00AD07D6" w:rsidRDefault="00AD07D6" w:rsidP="00717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ápisnica č. </w:t>
      </w:r>
      <w:r w:rsidR="007205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A1C6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F77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1C6C">
        <w:rPr>
          <w:rFonts w:ascii="Times New Roman" w:hAnsi="Times New Roman" w:cs="Times New Roman"/>
          <w:b/>
          <w:bCs/>
          <w:sz w:val="28"/>
          <w:szCs w:val="28"/>
        </w:rPr>
        <w:t xml:space="preserve"> zo zasadnutia VV SZVM</w:t>
      </w:r>
      <w:r w:rsidR="0007217D">
        <w:rPr>
          <w:rFonts w:ascii="Times New Roman" w:hAnsi="Times New Roman" w:cs="Times New Roman"/>
          <w:b/>
          <w:bCs/>
          <w:sz w:val="28"/>
          <w:szCs w:val="28"/>
        </w:rPr>
        <w:t xml:space="preserve"> konaného</w:t>
      </w:r>
      <w:r w:rsidRPr="00CA1C6C">
        <w:rPr>
          <w:rFonts w:ascii="Times New Roman" w:hAnsi="Times New Roman" w:cs="Times New Roman"/>
          <w:b/>
          <w:bCs/>
          <w:sz w:val="28"/>
          <w:szCs w:val="28"/>
        </w:rPr>
        <w:t xml:space="preserve"> dňa </w:t>
      </w:r>
      <w:r w:rsidR="00720504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776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205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1C6C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F776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53EDF44" w14:textId="77777777" w:rsidR="0071754C" w:rsidRPr="0071754C" w:rsidRDefault="0071754C" w:rsidP="00717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D58BA" w14:textId="12288329" w:rsidR="00E95364" w:rsidRDefault="00AD07D6" w:rsidP="00A5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A1C6C">
        <w:rPr>
          <w:rFonts w:ascii="Times New Roman" w:hAnsi="Times New Roman" w:cs="Times New Roman"/>
          <w:sz w:val="24"/>
          <w:szCs w:val="24"/>
        </w:rPr>
        <w:t>Prítomní: Marián Jung, Juraj Kubíček, Miroslav Bazinský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504">
        <w:rPr>
          <w:rFonts w:ascii="Times New Roman" w:hAnsi="Times New Roman" w:cs="Times New Roman"/>
          <w:sz w:val="24"/>
          <w:szCs w:val="24"/>
        </w:rPr>
        <w:t xml:space="preserve"> </w:t>
      </w:r>
      <w:r w:rsidR="00720504" w:rsidRPr="00CA1C6C">
        <w:rPr>
          <w:rFonts w:ascii="Times New Roman" w:hAnsi="Times New Roman" w:cs="Times New Roman"/>
          <w:sz w:val="24"/>
          <w:szCs w:val="24"/>
        </w:rPr>
        <w:t>Ladislav Herbanský</w:t>
      </w:r>
      <w:r w:rsidR="00720504">
        <w:rPr>
          <w:rFonts w:ascii="Times New Roman" w:hAnsi="Times New Roman" w:cs="Times New Roman"/>
          <w:sz w:val="24"/>
          <w:szCs w:val="24"/>
        </w:rPr>
        <w:t>,</w:t>
      </w:r>
      <w:r w:rsidRPr="00AD07D6">
        <w:rPr>
          <w:rFonts w:ascii="Times New Roman" w:hAnsi="Times New Roman" w:cs="Times New Roman"/>
          <w:sz w:val="24"/>
          <w:szCs w:val="24"/>
        </w:rPr>
        <w:t xml:space="preserve"> </w:t>
      </w:r>
      <w:r w:rsidR="008F7769" w:rsidRPr="00CA1C6C">
        <w:rPr>
          <w:rFonts w:ascii="Times New Roman" w:hAnsi="Times New Roman" w:cs="Times New Roman"/>
          <w:sz w:val="24"/>
          <w:szCs w:val="24"/>
        </w:rPr>
        <w:t>Ľubica Majerčíková</w:t>
      </w:r>
      <w:r w:rsidR="008F7769">
        <w:rPr>
          <w:rFonts w:ascii="Times New Roman" w:hAnsi="Times New Roman" w:cs="Times New Roman"/>
          <w:sz w:val="24"/>
          <w:szCs w:val="24"/>
        </w:rPr>
        <w:t>, Marián Majerčík</w:t>
      </w:r>
      <w:r w:rsidR="00A564D3">
        <w:rPr>
          <w:rFonts w:ascii="Times New Roman" w:hAnsi="Times New Roman" w:cs="Times New Roman"/>
          <w:sz w:val="24"/>
          <w:szCs w:val="24"/>
        </w:rPr>
        <w:t xml:space="preserve">, </w:t>
      </w:r>
      <w:r w:rsidR="00D14886">
        <w:rPr>
          <w:rFonts w:ascii="Times New Roman" w:hAnsi="Times New Roman" w:cs="Times New Roman"/>
          <w:sz w:val="24"/>
          <w:szCs w:val="24"/>
        </w:rPr>
        <w:t>Vladimír Slaný</w:t>
      </w:r>
      <w:r w:rsidR="004C5C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FA5E59" w14:textId="41B2947D" w:rsidR="00B41BAA" w:rsidRDefault="00AD07D6" w:rsidP="00AD07D6">
      <w:pPr>
        <w:jc w:val="both"/>
        <w:rPr>
          <w:rFonts w:ascii="Times New Roman" w:hAnsi="Times New Roman" w:cs="Times New Roman"/>
          <w:sz w:val="24"/>
          <w:szCs w:val="24"/>
        </w:rPr>
      </w:pPr>
      <w:r w:rsidRPr="00CA1C6C">
        <w:rPr>
          <w:rFonts w:ascii="Times New Roman" w:hAnsi="Times New Roman" w:cs="Times New Roman"/>
          <w:sz w:val="24"/>
          <w:szCs w:val="24"/>
        </w:rPr>
        <w:t>Ospravedlnen</w:t>
      </w:r>
      <w:r w:rsidR="006B05FE">
        <w:rPr>
          <w:rFonts w:ascii="Times New Roman" w:hAnsi="Times New Roman" w:cs="Times New Roman"/>
          <w:sz w:val="24"/>
          <w:szCs w:val="24"/>
        </w:rPr>
        <w:t>í</w:t>
      </w:r>
      <w:r w:rsidRPr="00CA1C6C">
        <w:rPr>
          <w:rFonts w:ascii="Times New Roman" w:hAnsi="Times New Roman" w:cs="Times New Roman"/>
          <w:sz w:val="24"/>
          <w:szCs w:val="24"/>
        </w:rPr>
        <w:t>:</w:t>
      </w:r>
      <w:r w:rsidR="0007217D">
        <w:rPr>
          <w:rFonts w:ascii="Times New Roman" w:hAnsi="Times New Roman" w:cs="Times New Roman"/>
          <w:sz w:val="24"/>
          <w:szCs w:val="24"/>
        </w:rPr>
        <w:t xml:space="preserve"> </w:t>
      </w:r>
      <w:r w:rsidR="00720504" w:rsidRPr="00CA1C6C">
        <w:rPr>
          <w:rFonts w:ascii="Times New Roman" w:hAnsi="Times New Roman" w:cs="Times New Roman"/>
          <w:sz w:val="24"/>
          <w:szCs w:val="24"/>
        </w:rPr>
        <w:t>Rasťo Čulík</w:t>
      </w:r>
      <w:r w:rsidR="00720504">
        <w:rPr>
          <w:rFonts w:ascii="Times New Roman" w:hAnsi="Times New Roman" w:cs="Times New Roman"/>
          <w:sz w:val="24"/>
          <w:szCs w:val="24"/>
        </w:rPr>
        <w:t>,</w:t>
      </w:r>
      <w:r w:rsidR="00720504" w:rsidRPr="00CA1C6C">
        <w:rPr>
          <w:rFonts w:ascii="Times New Roman" w:hAnsi="Times New Roman" w:cs="Times New Roman"/>
          <w:sz w:val="24"/>
          <w:szCs w:val="24"/>
        </w:rPr>
        <w:t xml:space="preserve"> Jaroslav Baláž st., </w:t>
      </w:r>
      <w:r w:rsidR="0007217D" w:rsidRPr="00CA1C6C">
        <w:rPr>
          <w:rFonts w:ascii="Times New Roman" w:hAnsi="Times New Roman" w:cs="Times New Roman"/>
          <w:sz w:val="24"/>
          <w:szCs w:val="24"/>
        </w:rPr>
        <w:t>Ingrid Bošková</w:t>
      </w:r>
      <w:r w:rsidR="0007217D">
        <w:rPr>
          <w:rFonts w:ascii="Times New Roman" w:hAnsi="Times New Roman" w:cs="Times New Roman"/>
          <w:sz w:val="24"/>
          <w:szCs w:val="24"/>
        </w:rPr>
        <w:t>, Mário Lámy</w:t>
      </w:r>
      <w:r w:rsidR="006B05FE">
        <w:rPr>
          <w:rFonts w:ascii="Times New Roman" w:hAnsi="Times New Roman" w:cs="Times New Roman"/>
          <w:sz w:val="24"/>
          <w:szCs w:val="24"/>
        </w:rPr>
        <w:t>,</w:t>
      </w:r>
      <w:r w:rsidR="00720504">
        <w:rPr>
          <w:rFonts w:ascii="Times New Roman" w:hAnsi="Times New Roman" w:cs="Times New Roman"/>
          <w:sz w:val="24"/>
          <w:szCs w:val="24"/>
        </w:rPr>
        <w:t xml:space="preserve"> Michal </w:t>
      </w:r>
      <w:r w:rsidR="006B05FE">
        <w:rPr>
          <w:rFonts w:ascii="Times New Roman" w:hAnsi="Times New Roman" w:cs="Times New Roman"/>
          <w:sz w:val="24"/>
          <w:szCs w:val="24"/>
        </w:rPr>
        <w:t xml:space="preserve"> </w:t>
      </w:r>
      <w:r w:rsidR="00720504" w:rsidRPr="00CA1C6C">
        <w:rPr>
          <w:rFonts w:ascii="Times New Roman" w:hAnsi="Times New Roman" w:cs="Times New Roman"/>
          <w:sz w:val="24"/>
          <w:szCs w:val="24"/>
        </w:rPr>
        <w:t>Jankovič</w:t>
      </w:r>
      <w:r w:rsidR="00720504">
        <w:rPr>
          <w:rFonts w:ascii="Times New Roman" w:hAnsi="Times New Roman" w:cs="Times New Roman"/>
          <w:sz w:val="24"/>
          <w:szCs w:val="24"/>
        </w:rPr>
        <w:t>,</w:t>
      </w:r>
    </w:p>
    <w:p w14:paraId="327E6F3A" w14:textId="750AA29B" w:rsidR="00AD07D6" w:rsidRPr="00CA1C6C" w:rsidRDefault="00AD07D6" w:rsidP="00AD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a: </w:t>
      </w:r>
      <w:r w:rsidR="00B41BAA">
        <w:rPr>
          <w:rFonts w:ascii="Times New Roman" w:hAnsi="Times New Roman" w:cs="Times New Roman"/>
          <w:sz w:val="24"/>
          <w:szCs w:val="24"/>
        </w:rPr>
        <w:t xml:space="preserve">Jaroslav Baláž ml., </w:t>
      </w:r>
    </w:p>
    <w:p w14:paraId="377DE268" w14:textId="655803B1" w:rsidR="00AD07D6" w:rsidRPr="000A20E9" w:rsidRDefault="00AD07D6" w:rsidP="00AD0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0E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C9295DB" w14:textId="40D6189B" w:rsidR="00AD07D6" w:rsidRPr="00A81063" w:rsidRDefault="00AD07D6" w:rsidP="00AD07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63">
        <w:rPr>
          <w:rFonts w:ascii="Times New Roman" w:hAnsi="Times New Roman" w:cs="Times New Roman"/>
          <w:sz w:val="24"/>
          <w:szCs w:val="24"/>
        </w:rPr>
        <w:t>Privítanie prítomných</w:t>
      </w:r>
      <w:r w:rsidR="00BB751A" w:rsidRPr="00A81063">
        <w:rPr>
          <w:rFonts w:ascii="Times New Roman" w:hAnsi="Times New Roman" w:cs="Times New Roman"/>
          <w:sz w:val="24"/>
          <w:szCs w:val="24"/>
        </w:rPr>
        <w:t xml:space="preserve">, overenie funkčnosti pripojenia </w:t>
      </w:r>
      <w:r w:rsidRPr="00A81063">
        <w:rPr>
          <w:rFonts w:ascii="Times New Roman" w:hAnsi="Times New Roman" w:cs="Times New Roman"/>
          <w:sz w:val="24"/>
          <w:szCs w:val="24"/>
        </w:rPr>
        <w:t xml:space="preserve"> a oboznámenie s programom</w:t>
      </w:r>
    </w:p>
    <w:p w14:paraId="03E96AC6" w14:textId="6A9B79D4" w:rsidR="00AD07D6" w:rsidRPr="00A81063" w:rsidRDefault="00B41BAA" w:rsidP="00AD07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63">
        <w:rPr>
          <w:rFonts w:ascii="Times New Roman" w:hAnsi="Times New Roman" w:cs="Times New Roman"/>
          <w:sz w:val="24"/>
          <w:szCs w:val="24"/>
        </w:rPr>
        <w:t>Kontrola uznesení</w:t>
      </w:r>
    </w:p>
    <w:p w14:paraId="22B8B2EB" w14:textId="65C41510" w:rsidR="00D14886" w:rsidRDefault="00D14886" w:rsidP="00B41BA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pohyboch na bankových účtoch SZVM</w:t>
      </w:r>
    </w:p>
    <w:p w14:paraId="70DC4EB0" w14:textId="77777777" w:rsidR="00720504" w:rsidRDefault="00720504" w:rsidP="007205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504">
        <w:rPr>
          <w:rFonts w:ascii="Times New Roman" w:hAnsi="Times New Roman" w:cs="Times New Roman"/>
          <w:sz w:val="24"/>
          <w:szCs w:val="24"/>
        </w:rPr>
        <w:t xml:space="preserve">Zhodnotenie </w:t>
      </w:r>
      <w:r>
        <w:rPr>
          <w:rFonts w:ascii="Times New Roman" w:hAnsi="Times New Roman" w:cs="Times New Roman"/>
          <w:sz w:val="24"/>
          <w:szCs w:val="24"/>
        </w:rPr>
        <w:t>priebehu usporiadaných pretekov ME vznášadiel a MSR rýchlostných člnov</w:t>
      </w:r>
    </w:p>
    <w:p w14:paraId="717990E8" w14:textId="3C3BA078" w:rsidR="00720504" w:rsidRDefault="00720504" w:rsidP="00B4567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ácia pretekárov na MS a ME Formuly Future v Nemecku</w:t>
      </w:r>
    </w:p>
    <w:p w14:paraId="26E4BC6F" w14:textId="22F6CF40" w:rsidR="0007217D" w:rsidRPr="00720504" w:rsidRDefault="006B05FE" w:rsidP="00B4567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504">
        <w:rPr>
          <w:rFonts w:ascii="Times New Roman" w:hAnsi="Times New Roman" w:cs="Times New Roman"/>
          <w:sz w:val="24"/>
          <w:szCs w:val="24"/>
        </w:rPr>
        <w:t>Rôzne - diskusia</w:t>
      </w:r>
    </w:p>
    <w:p w14:paraId="73E493E0" w14:textId="2309FB34" w:rsidR="00B20E4F" w:rsidRPr="00A81063" w:rsidRDefault="00B20E4F" w:rsidP="00AD07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63">
        <w:rPr>
          <w:rFonts w:ascii="Times New Roman" w:hAnsi="Times New Roman" w:cs="Times New Roman"/>
          <w:sz w:val="24"/>
          <w:szCs w:val="24"/>
        </w:rPr>
        <w:t xml:space="preserve">Uznesenia </w:t>
      </w:r>
    </w:p>
    <w:p w14:paraId="76E60164" w14:textId="32F0D4DA" w:rsidR="00B20E4F" w:rsidRPr="00A81063" w:rsidRDefault="00B20E4F" w:rsidP="00AD07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63">
        <w:rPr>
          <w:rFonts w:ascii="Times New Roman" w:hAnsi="Times New Roman" w:cs="Times New Roman"/>
          <w:sz w:val="24"/>
          <w:szCs w:val="24"/>
        </w:rPr>
        <w:t> Záver</w:t>
      </w:r>
    </w:p>
    <w:p w14:paraId="0E82230E" w14:textId="5E5FD603" w:rsidR="00B20E4F" w:rsidRDefault="00B20E4F" w:rsidP="00B20E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FBC37" w14:textId="37C72C81" w:rsidR="00980471" w:rsidRDefault="00B20E4F" w:rsidP="0098047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</w:t>
      </w:r>
      <w:r w:rsidR="00A9523E">
        <w:rPr>
          <w:rFonts w:ascii="Times New Roman" w:hAnsi="Times New Roman" w:cs="Times New Roman"/>
          <w:sz w:val="24"/>
          <w:szCs w:val="24"/>
        </w:rPr>
        <w:t>VV SZVM</w:t>
      </w:r>
      <w:r>
        <w:rPr>
          <w:rFonts w:ascii="Times New Roman" w:hAnsi="Times New Roman" w:cs="Times New Roman"/>
          <w:sz w:val="24"/>
          <w:szCs w:val="24"/>
        </w:rPr>
        <w:t xml:space="preserve"> Marián Jung privítal všetkých prítomných, overil technickú funkčnosť on-line pripojenia prítomných a oboznámil ich s programom VV</w:t>
      </w:r>
      <w:r w:rsidR="00E95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VM.</w:t>
      </w:r>
    </w:p>
    <w:p w14:paraId="159905E1" w14:textId="77777777" w:rsidR="00980471" w:rsidRDefault="00980471" w:rsidP="0098047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355F052" w14:textId="5CD2F956" w:rsidR="004F2803" w:rsidRDefault="00A81063" w:rsidP="004F280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41BAA" w:rsidRPr="00980471">
        <w:rPr>
          <w:rFonts w:ascii="Times New Roman" w:hAnsi="Times New Roman" w:cs="Times New Roman"/>
          <w:sz w:val="24"/>
          <w:szCs w:val="24"/>
        </w:rPr>
        <w:t xml:space="preserve"> tomto bode </w:t>
      </w:r>
      <w:r>
        <w:rPr>
          <w:rFonts w:ascii="Times New Roman" w:hAnsi="Times New Roman" w:cs="Times New Roman"/>
          <w:sz w:val="24"/>
          <w:szCs w:val="24"/>
        </w:rPr>
        <w:t xml:space="preserve">predseda VV SZVM </w:t>
      </w:r>
      <w:r w:rsidR="00B41BAA" w:rsidRPr="00980471">
        <w:rPr>
          <w:rFonts w:ascii="Times New Roman" w:hAnsi="Times New Roman" w:cs="Times New Roman"/>
          <w:sz w:val="24"/>
          <w:szCs w:val="24"/>
        </w:rPr>
        <w:t>skonštatoval, že uznes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B05FE">
        <w:rPr>
          <w:rFonts w:ascii="Times New Roman" w:hAnsi="Times New Roman" w:cs="Times New Roman"/>
          <w:sz w:val="24"/>
          <w:szCs w:val="24"/>
        </w:rPr>
        <w:t>posled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BAA" w:rsidRPr="00980471">
        <w:rPr>
          <w:rFonts w:ascii="Times New Roman" w:hAnsi="Times New Roman" w:cs="Times New Roman"/>
          <w:sz w:val="24"/>
          <w:szCs w:val="24"/>
        </w:rPr>
        <w:t xml:space="preserve"> rokovania VV SZVM  </w:t>
      </w:r>
      <w:r w:rsidR="008D19FD">
        <w:rPr>
          <w:rFonts w:ascii="Times New Roman" w:hAnsi="Times New Roman" w:cs="Times New Roman"/>
          <w:sz w:val="24"/>
          <w:szCs w:val="24"/>
        </w:rPr>
        <w:t xml:space="preserve">sa plnia priebežne a plnenie niektoré z uznesení </w:t>
      </w:r>
      <w:r w:rsidR="00D14886">
        <w:rPr>
          <w:rFonts w:ascii="Times New Roman" w:hAnsi="Times New Roman" w:cs="Times New Roman"/>
          <w:sz w:val="24"/>
          <w:szCs w:val="24"/>
        </w:rPr>
        <w:t>naďalej trvá</w:t>
      </w:r>
      <w:r w:rsidR="008F0816">
        <w:rPr>
          <w:rFonts w:ascii="Times New Roman" w:hAnsi="Times New Roman" w:cs="Times New Roman"/>
          <w:sz w:val="24"/>
          <w:szCs w:val="24"/>
        </w:rPr>
        <w:t>.</w:t>
      </w:r>
    </w:p>
    <w:p w14:paraId="0B403520" w14:textId="77777777" w:rsidR="004F2803" w:rsidRPr="004F2803" w:rsidRDefault="004F2803" w:rsidP="004F2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6660B" w14:textId="22C3B634" w:rsidR="00885FD2" w:rsidRPr="004F2803" w:rsidRDefault="004F2803" w:rsidP="004F280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20E4F" w:rsidRPr="004F2803">
        <w:rPr>
          <w:rFonts w:ascii="Times New Roman" w:hAnsi="Times New Roman" w:cs="Times New Roman"/>
          <w:sz w:val="24"/>
          <w:szCs w:val="24"/>
        </w:rPr>
        <w:t xml:space="preserve">redseda </w:t>
      </w:r>
      <w:r w:rsidR="00980471" w:rsidRPr="004F2803">
        <w:rPr>
          <w:rFonts w:ascii="Times New Roman" w:hAnsi="Times New Roman" w:cs="Times New Roman"/>
          <w:sz w:val="24"/>
          <w:szCs w:val="24"/>
        </w:rPr>
        <w:t>VV SZVM</w:t>
      </w:r>
      <w:r w:rsidR="00B20E4F" w:rsidRPr="004F2803">
        <w:rPr>
          <w:rFonts w:ascii="Times New Roman" w:hAnsi="Times New Roman" w:cs="Times New Roman"/>
          <w:sz w:val="24"/>
          <w:szCs w:val="24"/>
        </w:rPr>
        <w:t xml:space="preserve"> informoval prítomných </w:t>
      </w:r>
      <w:r w:rsidR="00A564D3" w:rsidRPr="004F2803">
        <w:rPr>
          <w:rFonts w:ascii="Times New Roman" w:hAnsi="Times New Roman" w:cs="Times New Roman"/>
          <w:sz w:val="24"/>
          <w:szCs w:val="24"/>
        </w:rPr>
        <w:t xml:space="preserve"> o stav</w:t>
      </w:r>
      <w:r w:rsidR="00885FD2" w:rsidRPr="004F280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</w:t>
      </w:r>
      <w:r w:rsidR="00A564D3" w:rsidRPr="004F2803">
        <w:rPr>
          <w:rFonts w:ascii="Times New Roman" w:hAnsi="Times New Roman" w:cs="Times New Roman"/>
          <w:sz w:val="24"/>
          <w:szCs w:val="24"/>
        </w:rPr>
        <w:t xml:space="preserve"> finančných prostriedkov na </w:t>
      </w:r>
      <w:r w:rsidR="00885FD2" w:rsidRPr="004F2803">
        <w:rPr>
          <w:rFonts w:ascii="Times New Roman" w:hAnsi="Times New Roman" w:cs="Times New Roman"/>
          <w:sz w:val="24"/>
          <w:szCs w:val="24"/>
        </w:rPr>
        <w:t>naš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885FD2" w:rsidRPr="004F2803">
        <w:rPr>
          <w:rFonts w:ascii="Times New Roman" w:hAnsi="Times New Roman" w:cs="Times New Roman"/>
          <w:sz w:val="24"/>
          <w:szCs w:val="24"/>
        </w:rPr>
        <w:t xml:space="preserve"> </w:t>
      </w:r>
      <w:r w:rsidR="005A17CA" w:rsidRPr="004F2803">
        <w:rPr>
          <w:rFonts w:ascii="Times New Roman" w:hAnsi="Times New Roman" w:cs="Times New Roman"/>
          <w:sz w:val="24"/>
          <w:szCs w:val="24"/>
        </w:rPr>
        <w:t>transparent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885FD2" w:rsidRPr="004F2803">
        <w:rPr>
          <w:rFonts w:ascii="Times New Roman" w:hAnsi="Times New Roman" w:cs="Times New Roman"/>
          <w:sz w:val="24"/>
          <w:szCs w:val="24"/>
        </w:rPr>
        <w:t xml:space="preserve"> úč</w:t>
      </w:r>
      <w:r w:rsidR="008D19F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ch. </w:t>
      </w:r>
      <w:r w:rsidR="008D19FD">
        <w:rPr>
          <w:rFonts w:ascii="Times New Roman" w:hAnsi="Times New Roman" w:cs="Times New Roman"/>
          <w:sz w:val="24"/>
          <w:szCs w:val="24"/>
        </w:rPr>
        <w:t xml:space="preserve"> Od posledného VV SZVM konaného v mesiaci jún</w:t>
      </w:r>
      <w:r w:rsidR="006504F5">
        <w:rPr>
          <w:rFonts w:ascii="Times New Roman" w:hAnsi="Times New Roman" w:cs="Times New Roman"/>
          <w:sz w:val="24"/>
          <w:szCs w:val="24"/>
        </w:rPr>
        <w:t xml:space="preserve"> ne</w:t>
      </w:r>
      <w:r w:rsidR="008D19FD">
        <w:rPr>
          <w:rFonts w:ascii="Times New Roman" w:hAnsi="Times New Roman" w:cs="Times New Roman"/>
          <w:sz w:val="24"/>
          <w:szCs w:val="24"/>
        </w:rPr>
        <w:t xml:space="preserve">boli realizované </w:t>
      </w:r>
      <w:r w:rsidR="004C09B8">
        <w:rPr>
          <w:rFonts w:ascii="Times New Roman" w:hAnsi="Times New Roman" w:cs="Times New Roman"/>
          <w:sz w:val="24"/>
          <w:szCs w:val="24"/>
        </w:rPr>
        <w:t>žiadne platby</w:t>
      </w:r>
      <w:r w:rsidR="006504F5">
        <w:rPr>
          <w:rFonts w:ascii="Times New Roman" w:hAnsi="Times New Roman" w:cs="Times New Roman"/>
          <w:sz w:val="24"/>
          <w:szCs w:val="24"/>
        </w:rPr>
        <w:t>.V</w:t>
      </w:r>
      <w:r w:rsidR="00402B35">
        <w:rPr>
          <w:rFonts w:ascii="Times New Roman" w:hAnsi="Times New Roman" w:cs="Times New Roman"/>
          <w:sz w:val="24"/>
          <w:szCs w:val="24"/>
        </w:rPr>
        <w:t>šetky</w:t>
      </w:r>
      <w:r w:rsidR="005A17CA" w:rsidRPr="004F2803">
        <w:rPr>
          <w:rFonts w:ascii="Times New Roman" w:hAnsi="Times New Roman" w:cs="Times New Roman"/>
          <w:sz w:val="24"/>
          <w:szCs w:val="24"/>
        </w:rPr>
        <w:t xml:space="preserve"> </w:t>
      </w:r>
      <w:r w:rsidR="006504F5">
        <w:rPr>
          <w:rFonts w:ascii="Times New Roman" w:hAnsi="Times New Roman" w:cs="Times New Roman"/>
          <w:sz w:val="24"/>
          <w:szCs w:val="24"/>
        </w:rPr>
        <w:t xml:space="preserve">uskutočnené </w:t>
      </w:r>
      <w:r w:rsidR="005A17CA" w:rsidRPr="004F2803">
        <w:rPr>
          <w:rFonts w:ascii="Times New Roman" w:hAnsi="Times New Roman" w:cs="Times New Roman"/>
          <w:sz w:val="24"/>
          <w:szCs w:val="24"/>
        </w:rPr>
        <w:t>pohyby</w:t>
      </w:r>
      <w:r w:rsidR="00980471" w:rsidRPr="004F2803">
        <w:rPr>
          <w:rFonts w:ascii="Times New Roman" w:hAnsi="Times New Roman" w:cs="Times New Roman"/>
          <w:sz w:val="24"/>
          <w:szCs w:val="24"/>
        </w:rPr>
        <w:t xml:space="preserve"> je možné pozrieť si na webovej stránke </w:t>
      </w:r>
      <w:r w:rsidR="00B20E4F" w:rsidRPr="004F2803">
        <w:rPr>
          <w:rFonts w:ascii="Times New Roman" w:hAnsi="Times New Roman" w:cs="Times New Roman"/>
          <w:sz w:val="24"/>
          <w:szCs w:val="24"/>
        </w:rPr>
        <w:t xml:space="preserve">szvm.sk     </w:t>
      </w:r>
      <w:r w:rsidR="000A20E9" w:rsidRPr="004F2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02C96CF" w14:textId="77777777" w:rsidR="00885FD2" w:rsidRPr="00885FD2" w:rsidRDefault="00885FD2" w:rsidP="00885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BC994" w14:textId="50C609B2" w:rsidR="00D62F44" w:rsidRDefault="00D8141B" w:rsidP="00562DB6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B6">
        <w:rPr>
          <w:rFonts w:ascii="Times New Roman" w:hAnsi="Times New Roman" w:cs="Times New Roman"/>
          <w:sz w:val="24"/>
          <w:szCs w:val="24"/>
        </w:rPr>
        <w:t>V tomto bode sa dal predseda VV SZVM slovo hosťovi Jaroslavovi Balážovi ml., aby informoval prítomných členov VV SZVM o priebehu pretekov vznášadiel a rýchlostných člnov, ktoré sa konali v termíne 20.–21.08.2022 v Piešťanoch. Jaroslav Baláž ml. vyjadril spokojnosť s  priebehom pretekov .  Pri vzájomnej diskusii sa prítomní zhodli, že v porovnaní s minulým rokom prišlo menej pretekárov vznášadiel. Jaroslav B. ml. skonštatoval, že to bolo zrejme zapríčinené blížiacimi sa MS, napriek tomu dúfal, že prídu viacerí pretekári v rámci tréningu – prípravy na tieto MS. Ďalej sa v tomto bode zhodnotila organizácia a priebeh usporiadaných pretekov SP Formuly Future, ktoré sa konali v Komárne a usporiadal ho klub Kormorán Komárno.</w:t>
      </w:r>
      <w:r w:rsidR="00852807">
        <w:rPr>
          <w:rFonts w:ascii="Times New Roman" w:hAnsi="Times New Roman" w:cs="Times New Roman"/>
          <w:sz w:val="24"/>
          <w:szCs w:val="24"/>
        </w:rPr>
        <w:t xml:space="preserve"> </w:t>
      </w:r>
      <w:r w:rsidR="00D62F44" w:rsidRPr="00562DB6">
        <w:rPr>
          <w:rFonts w:ascii="Times New Roman" w:hAnsi="Times New Roman" w:cs="Times New Roman"/>
          <w:sz w:val="24"/>
          <w:szCs w:val="24"/>
        </w:rPr>
        <w:t xml:space="preserve">Predseda VV SZVM zhodnotil, že tieto preteky boli zorganizované na veľmi dobrej úrovni. </w:t>
      </w:r>
    </w:p>
    <w:p w14:paraId="2F9CF6CD" w14:textId="77777777" w:rsidR="00562DB6" w:rsidRDefault="00562DB6" w:rsidP="00562DB6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64F1C91" w14:textId="6A82CAAB" w:rsidR="00CC5606" w:rsidRPr="00562DB6" w:rsidRDefault="002F65DC" w:rsidP="00562DB6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B6">
        <w:rPr>
          <w:rFonts w:ascii="Times New Roman" w:hAnsi="Times New Roman" w:cs="Times New Roman"/>
          <w:sz w:val="24"/>
          <w:szCs w:val="24"/>
        </w:rPr>
        <w:lastRenderedPageBreak/>
        <w:t>VV SZVM schváli</w:t>
      </w:r>
      <w:r w:rsidR="004C09B8" w:rsidRPr="00562DB6">
        <w:rPr>
          <w:rFonts w:ascii="Times New Roman" w:hAnsi="Times New Roman" w:cs="Times New Roman"/>
          <w:sz w:val="24"/>
          <w:szCs w:val="24"/>
        </w:rPr>
        <w:t>l</w:t>
      </w:r>
      <w:r w:rsidRPr="00562DB6">
        <w:rPr>
          <w:rFonts w:ascii="Times New Roman" w:hAnsi="Times New Roman" w:cs="Times New Roman"/>
          <w:sz w:val="24"/>
          <w:szCs w:val="24"/>
        </w:rPr>
        <w:t xml:space="preserve"> nomináciu pretekárov na MS a ME Formuly Future, ktoré sa budú konať v Nemecku </w:t>
      </w:r>
      <w:r w:rsidR="00B94509" w:rsidRPr="00562DB6">
        <w:rPr>
          <w:rFonts w:ascii="Times New Roman" w:hAnsi="Times New Roman" w:cs="Times New Roman"/>
          <w:sz w:val="24"/>
          <w:szCs w:val="24"/>
        </w:rPr>
        <w:t>–</w:t>
      </w:r>
      <w:r w:rsidRPr="00562DB6">
        <w:rPr>
          <w:rFonts w:ascii="Times New Roman" w:hAnsi="Times New Roman" w:cs="Times New Roman"/>
          <w:sz w:val="24"/>
          <w:szCs w:val="24"/>
        </w:rPr>
        <w:t xml:space="preserve"> Branden</w:t>
      </w:r>
      <w:r w:rsidR="00B94509" w:rsidRPr="00562DB6">
        <w:rPr>
          <w:rFonts w:ascii="Times New Roman" w:hAnsi="Times New Roman" w:cs="Times New Roman"/>
          <w:sz w:val="24"/>
          <w:szCs w:val="24"/>
        </w:rPr>
        <w:t xml:space="preserve">burgu v dňoch 31.08.2022 až 04.09.2022. </w:t>
      </w:r>
      <w:r w:rsidR="00CC5606" w:rsidRPr="00562D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B552199" w14:textId="57B3FD75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ovaní sú:</w:t>
      </w:r>
    </w:p>
    <w:p w14:paraId="3BF6E311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 Delfín – Linda Šírová</w:t>
      </w:r>
    </w:p>
    <w:p w14:paraId="7C018785" w14:textId="77777777" w:rsidR="00821DB5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 C2 – Ella Jung</w:t>
      </w:r>
      <w:r w:rsidR="00821D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ABAEF3" w14:textId="112F2AB8" w:rsidR="00CC5606" w:rsidRDefault="00821DB5" w:rsidP="00821DB5">
      <w:pPr>
        <w:ind w:left="2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kolas Mikuliak</w:t>
      </w:r>
    </w:p>
    <w:p w14:paraId="1C787D50" w14:textId="77777777" w:rsidR="00821DB5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ória C4 – Nina Majerčíková , </w:t>
      </w:r>
    </w:p>
    <w:p w14:paraId="584A34DD" w14:textId="30D46105" w:rsidR="00CC5606" w:rsidRDefault="00821DB5" w:rsidP="00821DB5">
      <w:pPr>
        <w:ind w:left="1417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5606">
        <w:rPr>
          <w:rFonts w:ascii="Times New Roman" w:hAnsi="Times New Roman" w:cs="Times New Roman"/>
          <w:sz w:val="24"/>
          <w:szCs w:val="24"/>
        </w:rPr>
        <w:t>Šimon Jung</w:t>
      </w:r>
    </w:p>
    <w:p w14:paraId="31DAE198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 C5 – Barbara Nicolet Bazinská</w:t>
      </w:r>
    </w:p>
    <w:p w14:paraId="350D5FDB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Oliver Šíra</w:t>
      </w:r>
    </w:p>
    <w:p w14:paraId="5D233404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čný tím výpravy: </w:t>
      </w:r>
    </w:p>
    <w:p w14:paraId="2A8F6707" w14:textId="277171A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éf výpravy /delegát do Jury/  - Marián Jung</w:t>
      </w:r>
    </w:p>
    <w:p w14:paraId="5A704EC2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líder       - Marián Majrčík</w:t>
      </w:r>
    </w:p>
    <w:p w14:paraId="218A52CD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eri          - Miroslav Bazinský </w:t>
      </w:r>
    </w:p>
    <w:p w14:paraId="529752A5" w14:textId="77777777" w:rsidR="00CC5606" w:rsidRDefault="00CC5606" w:rsidP="00CC56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rik Šíra</w:t>
      </w:r>
    </w:p>
    <w:p w14:paraId="581368D9" w14:textId="3693DC73" w:rsidR="008D3C6A" w:rsidRPr="00B94509" w:rsidRDefault="008D3C6A" w:rsidP="00B94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4A7C" w14:textId="3607BD05" w:rsidR="00D62F44" w:rsidRDefault="00D62F44" w:rsidP="002B21E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ode rôzne prítomní diskutovali o</w:t>
      </w:r>
      <w:r w:rsidR="00C14F3D">
        <w:rPr>
          <w:rFonts w:ascii="Times New Roman" w:hAnsi="Times New Roman" w:cs="Times New Roman"/>
          <w:sz w:val="24"/>
          <w:szCs w:val="24"/>
        </w:rPr>
        <w:t> návrhu opätovne zaviesť</w:t>
      </w:r>
      <w:r>
        <w:rPr>
          <w:rFonts w:ascii="Times New Roman" w:hAnsi="Times New Roman" w:cs="Times New Roman"/>
          <w:sz w:val="24"/>
          <w:szCs w:val="24"/>
        </w:rPr>
        <w:t xml:space="preserve"> súťaže  </w:t>
      </w:r>
      <w:r w:rsidR="00C14F3D">
        <w:rPr>
          <w:rFonts w:ascii="Times New Roman" w:hAnsi="Times New Roman" w:cs="Times New Roman"/>
          <w:sz w:val="24"/>
          <w:szCs w:val="24"/>
        </w:rPr>
        <w:t>,,P</w:t>
      </w:r>
      <w:r>
        <w:rPr>
          <w:rFonts w:ascii="Times New Roman" w:hAnsi="Times New Roman" w:cs="Times New Roman"/>
          <w:sz w:val="24"/>
          <w:szCs w:val="24"/>
        </w:rPr>
        <w:t>utovný pohár</w:t>
      </w:r>
      <w:r w:rsidR="00C14F3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ktorý by sa volal</w:t>
      </w:r>
      <w:r w:rsidR="00C14F3D">
        <w:rPr>
          <w:rFonts w:ascii="Times New Roman" w:hAnsi="Times New Roman" w:cs="Times New Roman"/>
          <w:sz w:val="24"/>
          <w:szCs w:val="24"/>
        </w:rPr>
        <w:t xml:space="preserve"> podľa Doc. Ing. Ladislava Herbanského, C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3D">
        <w:rPr>
          <w:rFonts w:ascii="Times New Roman" w:hAnsi="Times New Roman" w:cs="Times New Roman"/>
          <w:sz w:val="24"/>
          <w:szCs w:val="24"/>
        </w:rPr>
        <w:t xml:space="preserve">Tento návrh  </w:t>
      </w:r>
      <w:r w:rsidR="00547262">
        <w:rPr>
          <w:rFonts w:ascii="Times New Roman" w:hAnsi="Times New Roman" w:cs="Times New Roman"/>
          <w:sz w:val="24"/>
          <w:szCs w:val="24"/>
        </w:rPr>
        <w:t>schvál</w:t>
      </w:r>
      <w:r w:rsidR="007C0FD9">
        <w:rPr>
          <w:rFonts w:ascii="Times New Roman" w:hAnsi="Times New Roman" w:cs="Times New Roman"/>
          <w:sz w:val="24"/>
          <w:szCs w:val="24"/>
        </w:rPr>
        <w:t>il</w:t>
      </w:r>
      <w:r w:rsidR="00C14F3D">
        <w:rPr>
          <w:rFonts w:ascii="Times New Roman" w:hAnsi="Times New Roman" w:cs="Times New Roman"/>
          <w:sz w:val="24"/>
          <w:szCs w:val="24"/>
        </w:rPr>
        <w:t xml:space="preserve">  VV SZVM</w:t>
      </w:r>
      <w:r w:rsidR="00547262">
        <w:rPr>
          <w:rFonts w:ascii="Times New Roman" w:hAnsi="Times New Roman" w:cs="Times New Roman"/>
          <w:sz w:val="24"/>
          <w:szCs w:val="24"/>
        </w:rPr>
        <w:t>.</w:t>
      </w:r>
      <w:r w:rsidR="00C14F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E2C53" w14:textId="77777777" w:rsidR="00D62F44" w:rsidRPr="00D62F44" w:rsidRDefault="00D62F44" w:rsidP="00D62F4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171EA10" w14:textId="71249C2C" w:rsidR="002B21ED" w:rsidRDefault="003A6C33" w:rsidP="002B21E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nesenia:</w:t>
      </w:r>
    </w:p>
    <w:p w14:paraId="2DEF9331" w14:textId="6D8E17EF" w:rsidR="003A6C33" w:rsidRPr="0071754C" w:rsidRDefault="003A6C33" w:rsidP="003A6C33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54C">
        <w:rPr>
          <w:rFonts w:ascii="Times New Roman" w:hAnsi="Times New Roman" w:cs="Times New Roman"/>
          <w:b/>
          <w:bCs/>
          <w:sz w:val="24"/>
          <w:szCs w:val="24"/>
        </w:rPr>
        <w:t>VV SZVM berie na vedomie</w:t>
      </w:r>
      <w:r w:rsidR="00EF78C7" w:rsidRPr="00717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75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C46C70" w14:textId="108D4ACC" w:rsidR="00EF78C7" w:rsidRDefault="00726755" w:rsidP="00EF78C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7D2B">
        <w:rPr>
          <w:rFonts w:ascii="Times New Roman" w:hAnsi="Times New Roman" w:cs="Times New Roman"/>
          <w:sz w:val="24"/>
          <w:szCs w:val="24"/>
        </w:rPr>
        <w:t xml:space="preserve">tav financií </w:t>
      </w:r>
      <w:r w:rsidR="00825B81">
        <w:rPr>
          <w:rFonts w:ascii="Times New Roman" w:hAnsi="Times New Roman" w:cs="Times New Roman"/>
          <w:sz w:val="24"/>
          <w:szCs w:val="24"/>
        </w:rPr>
        <w:t xml:space="preserve"> na účt</w:t>
      </w:r>
      <w:r w:rsidR="00426957">
        <w:rPr>
          <w:rFonts w:ascii="Times New Roman" w:hAnsi="Times New Roman" w:cs="Times New Roman"/>
          <w:sz w:val="24"/>
          <w:szCs w:val="24"/>
        </w:rPr>
        <w:t>och</w:t>
      </w:r>
      <w:r w:rsidR="00825B81">
        <w:rPr>
          <w:rFonts w:ascii="Times New Roman" w:hAnsi="Times New Roman" w:cs="Times New Roman"/>
          <w:sz w:val="24"/>
          <w:szCs w:val="24"/>
        </w:rPr>
        <w:t xml:space="preserve"> za posledné obdobie</w:t>
      </w:r>
    </w:p>
    <w:p w14:paraId="1163C7DA" w14:textId="2A15D4DE" w:rsidR="008F2FE6" w:rsidRDefault="00547262" w:rsidP="008D3CC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dnotenie pretekov v Piešťanoch a v Komárne</w:t>
      </w:r>
    </w:p>
    <w:p w14:paraId="7A2DF716" w14:textId="428DDDB6" w:rsidR="009E5934" w:rsidRDefault="009E5934" w:rsidP="009E593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934">
        <w:rPr>
          <w:rFonts w:ascii="Times New Roman" w:hAnsi="Times New Roman" w:cs="Times New Roman"/>
          <w:b/>
          <w:bCs/>
          <w:sz w:val="24"/>
          <w:szCs w:val="24"/>
        </w:rPr>
        <w:t xml:space="preserve">VV SZVM berie </w:t>
      </w: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Pr="009E593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DF50E82" w14:textId="4BF2FDCD" w:rsidR="009E5934" w:rsidRDefault="007C0FD9" w:rsidP="007C0FD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2DB6">
        <w:rPr>
          <w:rFonts w:ascii="Times New Roman" w:hAnsi="Times New Roman" w:cs="Times New Roman"/>
          <w:sz w:val="24"/>
          <w:szCs w:val="24"/>
        </w:rPr>
        <w:t>nomináciu pretekárov na MS a ME Formuly Future</w:t>
      </w:r>
    </w:p>
    <w:p w14:paraId="43FF8A13" w14:textId="5E575B36" w:rsidR="007C0FD9" w:rsidRPr="007C0FD9" w:rsidRDefault="007C0FD9" w:rsidP="007C0FD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utovný pohár“, Doc. Ing. Ladislava Herbanského, Csc.</w:t>
      </w:r>
    </w:p>
    <w:p w14:paraId="1F4F0559" w14:textId="26DB298B" w:rsidR="003A6C33" w:rsidRDefault="007B7D2B" w:rsidP="0071754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54C">
        <w:rPr>
          <w:rFonts w:ascii="Times New Roman" w:hAnsi="Times New Roman" w:cs="Times New Roman"/>
          <w:b/>
          <w:bCs/>
          <w:sz w:val="24"/>
          <w:szCs w:val="24"/>
        </w:rPr>
        <w:t xml:space="preserve">VV SZVM </w:t>
      </w:r>
      <w:r w:rsidR="003A6C33" w:rsidRPr="0071754C">
        <w:rPr>
          <w:rFonts w:ascii="Times New Roman" w:hAnsi="Times New Roman" w:cs="Times New Roman"/>
          <w:b/>
          <w:bCs/>
          <w:sz w:val="24"/>
          <w:szCs w:val="24"/>
        </w:rPr>
        <w:t>ukladá:</w:t>
      </w:r>
    </w:p>
    <w:p w14:paraId="40D5828D" w14:textId="77777777" w:rsidR="0016049D" w:rsidRPr="0071754C" w:rsidRDefault="0016049D" w:rsidP="0071754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6B233" w14:textId="347961F2" w:rsidR="0071754C" w:rsidRPr="008D3C6A" w:rsidRDefault="009E5934" w:rsidP="008D3C6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gistrovať kluby a pretekárov jednotlivých klubov na informačnom portáli ministerstva</w:t>
      </w:r>
    </w:p>
    <w:p w14:paraId="6D070002" w14:textId="5115174E" w:rsidR="00671468" w:rsidRPr="008F2FE6" w:rsidRDefault="007B7D2B" w:rsidP="007267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b/>
          <w:bCs/>
          <w:sz w:val="24"/>
          <w:szCs w:val="24"/>
        </w:rPr>
        <w:t>Termín:</w:t>
      </w:r>
      <w:r w:rsidRPr="00FE3457">
        <w:rPr>
          <w:rFonts w:ascii="Times New Roman" w:hAnsi="Times New Roman" w:cs="Times New Roman"/>
          <w:sz w:val="24"/>
          <w:szCs w:val="24"/>
        </w:rPr>
        <w:t xml:space="preserve">   </w:t>
      </w:r>
      <w:r w:rsidR="00547262">
        <w:rPr>
          <w:rFonts w:ascii="Times New Roman" w:hAnsi="Times New Roman" w:cs="Times New Roman"/>
          <w:sz w:val="24"/>
          <w:szCs w:val="24"/>
        </w:rPr>
        <w:t xml:space="preserve">Trvá         </w:t>
      </w:r>
      <w:r w:rsidR="009E5934">
        <w:rPr>
          <w:rFonts w:ascii="Times New Roman" w:hAnsi="Times New Roman" w:cs="Times New Roman"/>
          <w:sz w:val="24"/>
          <w:szCs w:val="24"/>
        </w:rPr>
        <w:t xml:space="preserve">      </w:t>
      </w:r>
      <w:r w:rsidR="00726755">
        <w:rPr>
          <w:rFonts w:ascii="Times New Roman" w:hAnsi="Times New Roman" w:cs="Times New Roman"/>
          <w:sz w:val="24"/>
          <w:szCs w:val="24"/>
        </w:rPr>
        <w:t xml:space="preserve"> </w:t>
      </w:r>
      <w:r w:rsidRPr="00FE3457">
        <w:rPr>
          <w:rFonts w:ascii="Times New Roman" w:hAnsi="Times New Roman" w:cs="Times New Roman"/>
          <w:sz w:val="24"/>
          <w:szCs w:val="24"/>
        </w:rPr>
        <w:t xml:space="preserve">      </w:t>
      </w:r>
      <w:r w:rsidR="0067146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754C">
        <w:rPr>
          <w:rFonts w:ascii="Times New Roman" w:hAnsi="Times New Roman" w:cs="Times New Roman"/>
          <w:b/>
          <w:bCs/>
          <w:sz w:val="24"/>
          <w:szCs w:val="24"/>
        </w:rPr>
        <w:t>Zodpovední:</w:t>
      </w:r>
      <w:r w:rsidRPr="00FE3457">
        <w:rPr>
          <w:rFonts w:ascii="Times New Roman" w:hAnsi="Times New Roman" w:cs="Times New Roman"/>
          <w:sz w:val="24"/>
          <w:szCs w:val="24"/>
        </w:rPr>
        <w:t xml:space="preserve"> </w:t>
      </w:r>
      <w:r w:rsidR="00FE3457">
        <w:rPr>
          <w:rFonts w:ascii="Times New Roman" w:hAnsi="Times New Roman" w:cs="Times New Roman"/>
          <w:sz w:val="24"/>
          <w:szCs w:val="24"/>
        </w:rPr>
        <w:t> </w:t>
      </w:r>
      <w:r w:rsidR="009E5934">
        <w:rPr>
          <w:rFonts w:ascii="Times New Roman" w:hAnsi="Times New Roman" w:cs="Times New Roman"/>
          <w:sz w:val="24"/>
          <w:szCs w:val="24"/>
        </w:rPr>
        <w:t>jednotlivé kluby – predsedovia klubov</w:t>
      </w:r>
    </w:p>
    <w:p w14:paraId="296A616A" w14:textId="1EF96BCB" w:rsidR="00671468" w:rsidRDefault="00671468" w:rsidP="00671468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6755">
        <w:rPr>
          <w:rFonts w:ascii="Times New Roman" w:hAnsi="Times New Roman" w:cs="Times New Roman"/>
          <w:sz w:val="24"/>
          <w:szCs w:val="24"/>
        </w:rPr>
        <w:t>redložiť</w:t>
      </w:r>
      <w:r>
        <w:rPr>
          <w:rFonts w:ascii="Times New Roman" w:hAnsi="Times New Roman" w:cs="Times New Roman"/>
          <w:sz w:val="24"/>
          <w:szCs w:val="24"/>
        </w:rPr>
        <w:t xml:space="preserve"> na ministerstvo po</w:t>
      </w:r>
      <w:r w:rsidR="00726755">
        <w:rPr>
          <w:rFonts w:ascii="Times New Roman" w:hAnsi="Times New Roman" w:cs="Times New Roman"/>
          <w:sz w:val="24"/>
          <w:szCs w:val="24"/>
        </w:rPr>
        <w:t>dkl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755">
        <w:rPr>
          <w:rFonts w:ascii="Times New Roman" w:hAnsi="Times New Roman" w:cs="Times New Roman"/>
          <w:sz w:val="24"/>
          <w:szCs w:val="24"/>
        </w:rPr>
        <w:t>potrebné k </w:t>
      </w:r>
      <w:r>
        <w:rPr>
          <w:rFonts w:ascii="Times New Roman" w:hAnsi="Times New Roman" w:cs="Times New Roman"/>
          <w:sz w:val="24"/>
          <w:szCs w:val="24"/>
        </w:rPr>
        <w:t>zaradeni</w:t>
      </w:r>
      <w:r w:rsidR="00726755">
        <w:rPr>
          <w:rFonts w:ascii="Times New Roman" w:hAnsi="Times New Roman" w:cs="Times New Roman"/>
          <w:sz w:val="24"/>
          <w:szCs w:val="24"/>
        </w:rPr>
        <w:t>u a uznaniu</w:t>
      </w:r>
      <w:r>
        <w:rPr>
          <w:rFonts w:ascii="Times New Roman" w:hAnsi="Times New Roman" w:cs="Times New Roman"/>
          <w:sz w:val="24"/>
          <w:szCs w:val="24"/>
        </w:rPr>
        <w:t xml:space="preserve"> novej kategórie Moto</w:t>
      </w:r>
      <w:r w:rsidR="00CC7F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rf</w:t>
      </w:r>
      <w:r w:rsidR="00CC7F00">
        <w:rPr>
          <w:rFonts w:ascii="Times New Roman" w:hAnsi="Times New Roman" w:cs="Times New Roman"/>
          <w:sz w:val="24"/>
          <w:szCs w:val="24"/>
        </w:rPr>
        <w:t>/JET SURF</w:t>
      </w:r>
      <w:r>
        <w:rPr>
          <w:rFonts w:ascii="Times New Roman" w:hAnsi="Times New Roman" w:cs="Times New Roman"/>
          <w:sz w:val="24"/>
          <w:szCs w:val="24"/>
        </w:rPr>
        <w:t xml:space="preserve"> k našim kategóriám</w:t>
      </w:r>
    </w:p>
    <w:p w14:paraId="148B6178" w14:textId="25ADB482" w:rsidR="00671468" w:rsidRPr="008D3C6A" w:rsidRDefault="00671468" w:rsidP="008D3C6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b/>
          <w:bCs/>
          <w:sz w:val="24"/>
          <w:szCs w:val="24"/>
        </w:rPr>
        <w:t>Termín:</w:t>
      </w:r>
      <w:r w:rsidRPr="00FE34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čo najskôr                 </w:t>
      </w:r>
      <w:r w:rsidRPr="00FE3457">
        <w:rPr>
          <w:rFonts w:ascii="Times New Roman" w:hAnsi="Times New Roman" w:cs="Times New Roman"/>
          <w:sz w:val="24"/>
          <w:szCs w:val="24"/>
        </w:rPr>
        <w:t xml:space="preserve"> </w:t>
      </w:r>
      <w:r w:rsidRPr="0071754C">
        <w:rPr>
          <w:rFonts w:ascii="Times New Roman" w:hAnsi="Times New Roman" w:cs="Times New Roman"/>
          <w:b/>
          <w:bCs/>
          <w:sz w:val="24"/>
          <w:szCs w:val="24"/>
        </w:rPr>
        <w:t>Zodpovední:</w:t>
      </w:r>
      <w:r w:rsidRPr="00FE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Marián Jung</w:t>
      </w:r>
    </w:p>
    <w:p w14:paraId="21E6E339" w14:textId="77777777" w:rsidR="009E5934" w:rsidRDefault="009E5934" w:rsidP="009E593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ať  a  dopĺňať informácie v informačnom systéme</w:t>
      </w:r>
    </w:p>
    <w:p w14:paraId="31A7C093" w14:textId="43A5AE8C" w:rsidR="009E5934" w:rsidRPr="00AB7348" w:rsidRDefault="009E5934" w:rsidP="009E59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348">
        <w:rPr>
          <w:rFonts w:ascii="Times New Roman" w:hAnsi="Times New Roman" w:cs="Times New Roman"/>
          <w:sz w:val="24"/>
          <w:szCs w:val="24"/>
        </w:rPr>
        <w:lastRenderedPageBreak/>
        <w:t xml:space="preserve">Termín:   </w:t>
      </w:r>
      <w:r>
        <w:rPr>
          <w:rFonts w:ascii="Times New Roman" w:hAnsi="Times New Roman" w:cs="Times New Roman"/>
          <w:sz w:val="24"/>
          <w:szCs w:val="24"/>
        </w:rPr>
        <w:t xml:space="preserve">priebežne </w:t>
      </w:r>
      <w:r w:rsidR="00547262">
        <w:rPr>
          <w:rFonts w:ascii="Times New Roman" w:hAnsi="Times New Roman" w:cs="Times New Roman"/>
          <w:sz w:val="24"/>
          <w:szCs w:val="24"/>
        </w:rPr>
        <w:t>/ trvá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73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7348">
        <w:rPr>
          <w:rFonts w:ascii="Times New Roman" w:hAnsi="Times New Roman" w:cs="Times New Roman"/>
          <w:sz w:val="24"/>
          <w:szCs w:val="24"/>
        </w:rPr>
        <w:t xml:space="preserve"> Zodpovedný:</w:t>
      </w:r>
      <w:r>
        <w:rPr>
          <w:rFonts w:ascii="Times New Roman" w:hAnsi="Times New Roman" w:cs="Times New Roman"/>
          <w:sz w:val="24"/>
          <w:szCs w:val="24"/>
        </w:rPr>
        <w:t xml:space="preserve"> Rastislav Čulík</w:t>
      </w:r>
    </w:p>
    <w:p w14:paraId="48E82E2D" w14:textId="77777777" w:rsidR="008D3C6A" w:rsidRPr="00AB7348" w:rsidRDefault="008D3C6A" w:rsidP="008D3C6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79AB88" w14:textId="5AAAF1FA" w:rsidR="00B20E4F" w:rsidRPr="00B20E4F" w:rsidRDefault="0046748A" w:rsidP="00B20E4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ver predseda VV SZVM</w:t>
      </w:r>
      <w:r w:rsidR="00FC1046">
        <w:rPr>
          <w:rFonts w:ascii="Times New Roman" w:hAnsi="Times New Roman" w:cs="Times New Roman"/>
          <w:sz w:val="24"/>
          <w:szCs w:val="24"/>
        </w:rPr>
        <w:t xml:space="preserve"> Marián Jung</w:t>
      </w:r>
      <w:r>
        <w:rPr>
          <w:rFonts w:ascii="Times New Roman" w:hAnsi="Times New Roman" w:cs="Times New Roman"/>
          <w:sz w:val="24"/>
          <w:szCs w:val="24"/>
        </w:rPr>
        <w:t xml:space="preserve"> poďakoval všetkým prítomným za účasť a ukončil On-line rokovanie.</w:t>
      </w:r>
    </w:p>
    <w:p w14:paraId="5843C4E2" w14:textId="3BFB29BC" w:rsidR="004B11DE" w:rsidRPr="000A20E9" w:rsidRDefault="00AD07D6" w:rsidP="000A20E9">
      <w:pPr>
        <w:jc w:val="both"/>
        <w:rPr>
          <w:rFonts w:ascii="Times New Roman" w:hAnsi="Times New Roman" w:cs="Times New Roman"/>
          <w:sz w:val="24"/>
          <w:szCs w:val="24"/>
        </w:rPr>
      </w:pPr>
      <w:r w:rsidRPr="00B20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16105" w14:textId="36CA7F01" w:rsidR="00B405C5" w:rsidRPr="00B405C5" w:rsidRDefault="00B405C5" w:rsidP="008D3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5C5">
        <w:rPr>
          <w:rFonts w:ascii="Times New Roman" w:hAnsi="Times New Roman" w:cs="Times New Roman"/>
          <w:sz w:val="24"/>
          <w:szCs w:val="24"/>
        </w:rPr>
        <w:t>Predseda VV SZVM : Marián Jung</w:t>
      </w:r>
    </w:p>
    <w:p w14:paraId="4FD63E5B" w14:textId="0757A17A" w:rsidR="00B405C5" w:rsidRPr="00B405C5" w:rsidRDefault="00B405C5" w:rsidP="008D3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5C5">
        <w:rPr>
          <w:rFonts w:ascii="Times New Roman" w:hAnsi="Times New Roman" w:cs="Times New Roman"/>
          <w:sz w:val="24"/>
          <w:szCs w:val="24"/>
        </w:rPr>
        <w:t>Zapisovateľ:  Mgr. Ľubica Majerčíková</w:t>
      </w:r>
    </w:p>
    <w:p w14:paraId="4CDDE838" w14:textId="759CFEE2" w:rsidR="00B35CA1" w:rsidRPr="008D3C6A" w:rsidRDefault="00B405C5" w:rsidP="00B35C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5C5">
        <w:rPr>
          <w:rFonts w:ascii="Times New Roman" w:hAnsi="Times New Roman" w:cs="Times New Roman"/>
          <w:sz w:val="24"/>
          <w:szCs w:val="24"/>
        </w:rPr>
        <w:t>Overovateľ:</w:t>
      </w:r>
      <w:r w:rsidR="008D4AAA">
        <w:rPr>
          <w:rFonts w:ascii="Times New Roman" w:hAnsi="Times New Roman" w:cs="Times New Roman"/>
          <w:sz w:val="24"/>
          <w:szCs w:val="24"/>
        </w:rPr>
        <w:t xml:space="preserve"> Juraj Kubíče</w:t>
      </w:r>
      <w:r w:rsidR="008D3C6A">
        <w:rPr>
          <w:rFonts w:ascii="Times New Roman" w:hAnsi="Times New Roman" w:cs="Times New Roman"/>
          <w:sz w:val="24"/>
          <w:szCs w:val="24"/>
        </w:rPr>
        <w:t>k</w:t>
      </w:r>
    </w:p>
    <w:sectPr w:rsidR="00B35CA1" w:rsidRPr="008D3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AF1"/>
    <w:multiLevelType w:val="hybridMultilevel"/>
    <w:tmpl w:val="F8821B40"/>
    <w:lvl w:ilvl="0" w:tplc="17FA2C90">
      <w:start w:val="7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7B54AA0"/>
    <w:multiLevelType w:val="hybridMultilevel"/>
    <w:tmpl w:val="E9BEC59C"/>
    <w:lvl w:ilvl="0" w:tplc="5A3AEC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66838"/>
    <w:multiLevelType w:val="hybridMultilevel"/>
    <w:tmpl w:val="EF0C3E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84C18"/>
    <w:multiLevelType w:val="hybridMultilevel"/>
    <w:tmpl w:val="3CCE089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3703"/>
    <w:multiLevelType w:val="hybridMultilevel"/>
    <w:tmpl w:val="FEA0CB0C"/>
    <w:lvl w:ilvl="0" w:tplc="1F266D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206A0A"/>
    <w:multiLevelType w:val="hybridMultilevel"/>
    <w:tmpl w:val="A460764E"/>
    <w:lvl w:ilvl="0" w:tplc="16CE41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65C68"/>
    <w:multiLevelType w:val="hybridMultilevel"/>
    <w:tmpl w:val="C3701104"/>
    <w:lvl w:ilvl="0" w:tplc="9042C6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C3EC8"/>
    <w:multiLevelType w:val="hybridMultilevel"/>
    <w:tmpl w:val="7EB8C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869"/>
    <w:multiLevelType w:val="hybridMultilevel"/>
    <w:tmpl w:val="E9786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1E8F"/>
    <w:multiLevelType w:val="hybridMultilevel"/>
    <w:tmpl w:val="C5222218"/>
    <w:lvl w:ilvl="0" w:tplc="3800D0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3813"/>
    <w:multiLevelType w:val="hybridMultilevel"/>
    <w:tmpl w:val="F8B4CEC4"/>
    <w:lvl w:ilvl="0" w:tplc="9F4EF34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8561B"/>
    <w:multiLevelType w:val="hybridMultilevel"/>
    <w:tmpl w:val="3D58D3A8"/>
    <w:lvl w:ilvl="0" w:tplc="BDB662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3E6D40"/>
    <w:multiLevelType w:val="hybridMultilevel"/>
    <w:tmpl w:val="DE32CC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625568">
    <w:abstractNumId w:val="8"/>
  </w:num>
  <w:num w:numId="2" w16cid:durableId="496657214">
    <w:abstractNumId w:val="3"/>
  </w:num>
  <w:num w:numId="3" w16cid:durableId="19399836">
    <w:abstractNumId w:val="7"/>
  </w:num>
  <w:num w:numId="4" w16cid:durableId="1849295623">
    <w:abstractNumId w:val="0"/>
  </w:num>
  <w:num w:numId="5" w16cid:durableId="1045787727">
    <w:abstractNumId w:val="5"/>
  </w:num>
  <w:num w:numId="6" w16cid:durableId="607465878">
    <w:abstractNumId w:val="10"/>
  </w:num>
  <w:num w:numId="7" w16cid:durableId="64181692">
    <w:abstractNumId w:val="11"/>
  </w:num>
  <w:num w:numId="8" w16cid:durableId="1856532951">
    <w:abstractNumId w:val="6"/>
  </w:num>
  <w:num w:numId="9" w16cid:durableId="933629030">
    <w:abstractNumId w:val="4"/>
  </w:num>
  <w:num w:numId="10" w16cid:durableId="1099330943">
    <w:abstractNumId w:val="9"/>
  </w:num>
  <w:num w:numId="11" w16cid:durableId="1894924446">
    <w:abstractNumId w:val="1"/>
  </w:num>
  <w:num w:numId="12" w16cid:durableId="832598834">
    <w:abstractNumId w:val="2"/>
  </w:num>
  <w:num w:numId="13" w16cid:durableId="1832982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D6"/>
    <w:rsid w:val="000140B5"/>
    <w:rsid w:val="0005394A"/>
    <w:rsid w:val="0007217D"/>
    <w:rsid w:val="00076907"/>
    <w:rsid w:val="000A20E9"/>
    <w:rsid w:val="000A4844"/>
    <w:rsid w:val="000C66A1"/>
    <w:rsid w:val="000D7ED7"/>
    <w:rsid w:val="000E6A83"/>
    <w:rsid w:val="0016049D"/>
    <w:rsid w:val="0016794D"/>
    <w:rsid w:val="00172C62"/>
    <w:rsid w:val="00173858"/>
    <w:rsid w:val="00184A40"/>
    <w:rsid w:val="001A20D1"/>
    <w:rsid w:val="001A2377"/>
    <w:rsid w:val="001A45CD"/>
    <w:rsid w:val="001E7557"/>
    <w:rsid w:val="001F11E6"/>
    <w:rsid w:val="0022773F"/>
    <w:rsid w:val="00232B88"/>
    <w:rsid w:val="00257D24"/>
    <w:rsid w:val="00274CE0"/>
    <w:rsid w:val="00282595"/>
    <w:rsid w:val="002915A4"/>
    <w:rsid w:val="002B0148"/>
    <w:rsid w:val="002B21ED"/>
    <w:rsid w:val="002B5043"/>
    <w:rsid w:val="002D06E2"/>
    <w:rsid w:val="002F65DC"/>
    <w:rsid w:val="00344DDA"/>
    <w:rsid w:val="00360533"/>
    <w:rsid w:val="003626D9"/>
    <w:rsid w:val="00372296"/>
    <w:rsid w:val="00387F76"/>
    <w:rsid w:val="003A6C33"/>
    <w:rsid w:val="003B7F0A"/>
    <w:rsid w:val="003F31D3"/>
    <w:rsid w:val="00402B35"/>
    <w:rsid w:val="00414110"/>
    <w:rsid w:val="00426957"/>
    <w:rsid w:val="00440E29"/>
    <w:rsid w:val="0046748A"/>
    <w:rsid w:val="00467812"/>
    <w:rsid w:val="00474FBE"/>
    <w:rsid w:val="00481445"/>
    <w:rsid w:val="00487846"/>
    <w:rsid w:val="00495F29"/>
    <w:rsid w:val="004B11DE"/>
    <w:rsid w:val="004C09B8"/>
    <w:rsid w:val="004C5C3E"/>
    <w:rsid w:val="004C7C37"/>
    <w:rsid w:val="004F0942"/>
    <w:rsid w:val="004F2803"/>
    <w:rsid w:val="004F2D1D"/>
    <w:rsid w:val="00500C38"/>
    <w:rsid w:val="00547262"/>
    <w:rsid w:val="00562DB6"/>
    <w:rsid w:val="005662AF"/>
    <w:rsid w:val="005A17CA"/>
    <w:rsid w:val="005C0863"/>
    <w:rsid w:val="005C382C"/>
    <w:rsid w:val="005D128A"/>
    <w:rsid w:val="005F28DA"/>
    <w:rsid w:val="00607EEC"/>
    <w:rsid w:val="00610872"/>
    <w:rsid w:val="00626A7A"/>
    <w:rsid w:val="006504F5"/>
    <w:rsid w:val="00671468"/>
    <w:rsid w:val="00686465"/>
    <w:rsid w:val="00693152"/>
    <w:rsid w:val="006B05FE"/>
    <w:rsid w:val="006C1E3A"/>
    <w:rsid w:val="006D10D4"/>
    <w:rsid w:val="006E54A7"/>
    <w:rsid w:val="006F01EE"/>
    <w:rsid w:val="00702C2B"/>
    <w:rsid w:val="0071754C"/>
    <w:rsid w:val="00720504"/>
    <w:rsid w:val="00722F11"/>
    <w:rsid w:val="00726755"/>
    <w:rsid w:val="00746461"/>
    <w:rsid w:val="007465E9"/>
    <w:rsid w:val="0076766E"/>
    <w:rsid w:val="007708D6"/>
    <w:rsid w:val="00792462"/>
    <w:rsid w:val="007B225B"/>
    <w:rsid w:val="007B4B90"/>
    <w:rsid w:val="007B7D2B"/>
    <w:rsid w:val="007C0FD9"/>
    <w:rsid w:val="007F520B"/>
    <w:rsid w:val="00821DB5"/>
    <w:rsid w:val="00825B81"/>
    <w:rsid w:val="00851692"/>
    <w:rsid w:val="00852807"/>
    <w:rsid w:val="008729D0"/>
    <w:rsid w:val="00885FD2"/>
    <w:rsid w:val="008B2668"/>
    <w:rsid w:val="008D1570"/>
    <w:rsid w:val="008D19FD"/>
    <w:rsid w:val="008D3663"/>
    <w:rsid w:val="008D3C6A"/>
    <w:rsid w:val="008D3CC0"/>
    <w:rsid w:val="008D4AAA"/>
    <w:rsid w:val="008F0816"/>
    <w:rsid w:val="008F2FE6"/>
    <w:rsid w:val="008F7769"/>
    <w:rsid w:val="00925239"/>
    <w:rsid w:val="00926D02"/>
    <w:rsid w:val="00955EE7"/>
    <w:rsid w:val="0097562F"/>
    <w:rsid w:val="00980471"/>
    <w:rsid w:val="009E411C"/>
    <w:rsid w:val="009E5934"/>
    <w:rsid w:val="00A0273C"/>
    <w:rsid w:val="00A05836"/>
    <w:rsid w:val="00A2223F"/>
    <w:rsid w:val="00A5380D"/>
    <w:rsid w:val="00A564D3"/>
    <w:rsid w:val="00A770C6"/>
    <w:rsid w:val="00A8020C"/>
    <w:rsid w:val="00A81063"/>
    <w:rsid w:val="00A9523E"/>
    <w:rsid w:val="00AB7348"/>
    <w:rsid w:val="00AC2EBF"/>
    <w:rsid w:val="00AC3737"/>
    <w:rsid w:val="00AD07D6"/>
    <w:rsid w:val="00AF7B05"/>
    <w:rsid w:val="00B20E4F"/>
    <w:rsid w:val="00B3277F"/>
    <w:rsid w:val="00B35CA1"/>
    <w:rsid w:val="00B37C6D"/>
    <w:rsid w:val="00B405C5"/>
    <w:rsid w:val="00B41BAA"/>
    <w:rsid w:val="00B45677"/>
    <w:rsid w:val="00B66F65"/>
    <w:rsid w:val="00B706D4"/>
    <w:rsid w:val="00B90090"/>
    <w:rsid w:val="00B94509"/>
    <w:rsid w:val="00BB751A"/>
    <w:rsid w:val="00BC1662"/>
    <w:rsid w:val="00BD7EAA"/>
    <w:rsid w:val="00BE2851"/>
    <w:rsid w:val="00C0597F"/>
    <w:rsid w:val="00C14F3D"/>
    <w:rsid w:val="00C30888"/>
    <w:rsid w:val="00C51DF4"/>
    <w:rsid w:val="00CA57B1"/>
    <w:rsid w:val="00CC5606"/>
    <w:rsid w:val="00CC7F00"/>
    <w:rsid w:val="00CD0AD4"/>
    <w:rsid w:val="00D14886"/>
    <w:rsid w:val="00D61D76"/>
    <w:rsid w:val="00D62F44"/>
    <w:rsid w:val="00D8141B"/>
    <w:rsid w:val="00D854E8"/>
    <w:rsid w:val="00DB5888"/>
    <w:rsid w:val="00DB6BAB"/>
    <w:rsid w:val="00DD41D7"/>
    <w:rsid w:val="00E03DE0"/>
    <w:rsid w:val="00E2110D"/>
    <w:rsid w:val="00E21A22"/>
    <w:rsid w:val="00E34FD7"/>
    <w:rsid w:val="00E95364"/>
    <w:rsid w:val="00EB2D78"/>
    <w:rsid w:val="00EC4892"/>
    <w:rsid w:val="00ED2BB2"/>
    <w:rsid w:val="00EF78C7"/>
    <w:rsid w:val="00F13DAA"/>
    <w:rsid w:val="00F52F8E"/>
    <w:rsid w:val="00F70DBA"/>
    <w:rsid w:val="00F80176"/>
    <w:rsid w:val="00FA30B5"/>
    <w:rsid w:val="00FC1046"/>
    <w:rsid w:val="00FC4573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873C"/>
  <w15:docId w15:val="{F9BF616F-44E8-4DF9-A8F5-1AE4A1B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07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07D6"/>
    <w:pPr>
      <w:ind w:left="720"/>
      <w:contextualSpacing/>
    </w:pPr>
  </w:style>
  <w:style w:type="table" w:styleId="Mriekatabuky">
    <w:name w:val="Table Grid"/>
    <w:basedOn w:val="Normlnatabuka"/>
    <w:uiPriority w:val="39"/>
    <w:rsid w:val="001F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DF5B-664D-449E-A938-044BDE8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Marian Jung</cp:lastModifiedBy>
  <cp:revision>3</cp:revision>
  <cp:lastPrinted>2021-04-11T17:02:00Z</cp:lastPrinted>
  <dcterms:created xsi:type="dcterms:W3CDTF">2022-09-06T06:47:00Z</dcterms:created>
  <dcterms:modified xsi:type="dcterms:W3CDTF">2022-09-18T18:30:00Z</dcterms:modified>
</cp:coreProperties>
</file>